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87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02" w:rsidRDefault="00050202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02" w:rsidRDefault="00050202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202" w:rsidRPr="00D42672" w:rsidRDefault="00050202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E9F" w:rsidRDefault="00E25E9F" w:rsidP="00E25E9F">
      <w:pPr>
        <w:pStyle w:val="2"/>
        <w:rPr>
          <w:b w:val="0"/>
        </w:rPr>
      </w:pPr>
      <w:r>
        <w:rPr>
          <w:b w:val="0"/>
        </w:rPr>
        <w:t xml:space="preserve">Летнего оздоровительного лагеря с дневным пребыванием детей организованного Муниципальным </w:t>
      </w:r>
      <w:r w:rsidR="00EC403F">
        <w:rPr>
          <w:b w:val="0"/>
        </w:rPr>
        <w:t xml:space="preserve">бюджетным </w:t>
      </w:r>
      <w:r>
        <w:rPr>
          <w:b w:val="0"/>
        </w:rPr>
        <w:t>общеобразовательным учреждением средняя общеобразовательная школа №11</w:t>
      </w:r>
    </w:p>
    <w:p w:rsidR="00F80F87" w:rsidRPr="00D42672" w:rsidRDefault="00EC403F" w:rsidP="00F63F11">
      <w:pPr>
        <w:ind w:left="708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lang w:eastAsia="ru-RU"/>
        </w:rPr>
        <w:t>______________________________________________________________________________</w:t>
      </w:r>
      <w:r w:rsidR="00F63F11">
        <w:rPr>
          <w:lang w:eastAsia="ru-RU"/>
        </w:rPr>
        <w:t xml:space="preserve"> </w:t>
      </w:r>
      <w:r w:rsidR="00F63F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</w:t>
      </w:r>
      <w:r w:rsidR="00F80F87"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 отдыха детей и их оздоровления)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E25E9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D426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6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год проведения паспортизации)</w:t>
      </w:r>
    </w:p>
    <w:p w:rsidR="00F80F87" w:rsidRPr="00050202" w:rsidRDefault="00F80F87" w:rsidP="0005020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0F87" w:rsidRPr="00050202" w:rsidSect="00B512C7">
          <w:headerReference w:type="default" r:id="rId8"/>
          <w:footerReference w:type="default" r:id="rId9"/>
          <w:headerReference w:type="first" r:id="rId10"/>
          <w:pgSz w:w="11906" w:h="16838"/>
          <w:pgMar w:top="1134" w:right="851" w:bottom="1134" w:left="1701" w:header="720" w:footer="720" w:gutter="0"/>
          <w:pgNumType w:start="1"/>
          <w:cols w:space="720"/>
          <w:noEndnote/>
          <w:docGrid w:linePitch="299"/>
        </w:sectPr>
      </w:pPr>
    </w:p>
    <w:p w:rsidR="00F80F87" w:rsidRPr="00D42672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04" w:type="pct"/>
        <w:tblCellSpacing w:w="5" w:type="nil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88"/>
        <w:gridCol w:w="20"/>
        <w:gridCol w:w="7"/>
        <w:gridCol w:w="135"/>
        <w:gridCol w:w="242"/>
        <w:gridCol w:w="444"/>
        <w:gridCol w:w="15"/>
        <w:gridCol w:w="154"/>
        <w:gridCol w:w="535"/>
        <w:gridCol w:w="481"/>
        <w:gridCol w:w="7"/>
        <w:gridCol w:w="255"/>
        <w:gridCol w:w="503"/>
        <w:gridCol w:w="65"/>
        <w:gridCol w:w="331"/>
        <w:gridCol w:w="20"/>
        <w:gridCol w:w="200"/>
        <w:gridCol w:w="154"/>
        <w:gridCol w:w="142"/>
        <w:gridCol w:w="477"/>
        <w:gridCol w:w="57"/>
        <w:gridCol w:w="33"/>
        <w:gridCol w:w="6"/>
        <w:gridCol w:w="70"/>
        <w:gridCol w:w="252"/>
        <w:gridCol w:w="96"/>
        <w:gridCol w:w="426"/>
        <w:gridCol w:w="83"/>
        <w:gridCol w:w="192"/>
        <w:gridCol w:w="413"/>
        <w:gridCol w:w="93"/>
        <w:gridCol w:w="70"/>
        <w:gridCol w:w="318"/>
        <w:gridCol w:w="527"/>
        <w:gridCol w:w="291"/>
        <w:gridCol w:w="118"/>
        <w:gridCol w:w="93"/>
        <w:gridCol w:w="142"/>
        <w:gridCol w:w="213"/>
        <w:gridCol w:w="985"/>
      </w:tblGrid>
      <w:tr w:rsidR="00F80F87" w:rsidRPr="00D42672" w:rsidTr="00804CC9">
        <w:trPr>
          <w:trHeight w:val="20"/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203"/>
            <w:bookmarkEnd w:id="0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б организации отдыха детей и их оздоровления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 отдыха и оздоровления детей и подростков (далее – организация) без сокращений (включая организационно-правовую форму)</w:t>
            </w:r>
          </w:p>
        </w:tc>
        <w:tc>
          <w:tcPr>
            <w:tcW w:w="2368" w:type="pct"/>
            <w:gridSpan w:val="17"/>
          </w:tcPr>
          <w:p w:rsidR="00F80F87" w:rsidRPr="00EC403F" w:rsidRDefault="00E25E9F" w:rsidP="00E25E9F">
            <w:pPr>
              <w:pStyle w:val="2"/>
              <w:rPr>
                <w:sz w:val="24"/>
              </w:rPr>
            </w:pPr>
            <w:r w:rsidRPr="00EC403F">
              <w:rPr>
                <w:b w:val="0"/>
                <w:sz w:val="24"/>
              </w:rPr>
              <w:t xml:space="preserve">Летний оздоровительный лагерь с дневным пребыванием детей организованный Муниципальным </w:t>
            </w:r>
            <w:r w:rsidR="00EC403F">
              <w:rPr>
                <w:b w:val="0"/>
                <w:sz w:val="24"/>
              </w:rPr>
              <w:t xml:space="preserve">бюджетным </w:t>
            </w:r>
            <w:r w:rsidRPr="00EC403F">
              <w:rPr>
                <w:b w:val="0"/>
                <w:sz w:val="24"/>
              </w:rPr>
              <w:t>общеобразовательным учреждением средняя общеобразовательная школа №11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организации</w:t>
            </w:r>
          </w:p>
        </w:tc>
        <w:tc>
          <w:tcPr>
            <w:tcW w:w="2368" w:type="pct"/>
            <w:gridSpan w:val="17"/>
          </w:tcPr>
          <w:p w:rsidR="00F80F87" w:rsidRPr="0063091E" w:rsidRDefault="0063091E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091E">
              <w:rPr>
                <w:rStyle w:val="Arial8pt0pt"/>
                <w:rFonts w:ascii="Times New Roman" w:eastAsiaTheme="minorHAnsi" w:hAnsi="Times New Roman" w:cs="Times New Roman"/>
                <w:sz w:val="24"/>
                <w:szCs w:val="24"/>
              </w:rPr>
              <w:t>ИНН 6907007175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государственной регистрации организации</w:t>
            </w:r>
          </w:p>
        </w:tc>
        <w:tc>
          <w:tcPr>
            <w:tcW w:w="2368" w:type="pct"/>
            <w:gridSpan w:val="17"/>
          </w:tcPr>
          <w:p w:rsidR="00F80F87" w:rsidRPr="00EC403F" w:rsidRDefault="00EC403F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г. Бологое Тверской области ул. Кирова дом 18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ь организации (полное наименование): </w:t>
            </w:r>
          </w:p>
        </w:tc>
        <w:tc>
          <w:tcPr>
            <w:tcW w:w="2368" w:type="pct"/>
            <w:gridSpan w:val="17"/>
          </w:tcPr>
          <w:p w:rsidR="006062D3" w:rsidRPr="00EC403F" w:rsidRDefault="006062D3" w:rsidP="006062D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>Бологовский</w:t>
            </w:r>
            <w:proofErr w:type="spellEnd"/>
            <w:r w:rsidRPr="00EC40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(указать полностью) 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: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указать полностью)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6062D3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обина Галина Анатольевн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6062D3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в данной должности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E81649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л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3F234D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B0">
              <w:rPr>
                <w:rFonts w:ascii="Times New Roman" w:hAnsi="Times New Roman"/>
              </w:rPr>
              <w:t>8-48-238-2-21-20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й адрес местонахождения организации 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</w:tcBorders>
          </w:tcPr>
          <w:p w:rsidR="00F80F87" w:rsidRPr="00D42672" w:rsidRDefault="004C25C5" w:rsidP="004C25C5">
            <w:pPr>
              <w:pStyle w:val="2"/>
              <w:contextualSpacing/>
              <w:jc w:val="left"/>
              <w:rPr>
                <w:sz w:val="24"/>
              </w:rPr>
            </w:pPr>
            <w:r>
              <w:rPr>
                <w:b w:val="0"/>
              </w:rPr>
              <w:t>г. Бологое Тверской области ул. Кирова дом 18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 организации</w:t>
            </w:r>
          </w:p>
        </w:tc>
        <w:tc>
          <w:tcPr>
            <w:tcW w:w="2368" w:type="pct"/>
            <w:gridSpan w:val="17"/>
          </w:tcPr>
          <w:p w:rsidR="00F80F87" w:rsidRPr="00D42672" w:rsidRDefault="003F234D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0B0">
              <w:rPr>
                <w:rFonts w:ascii="Times New Roman" w:hAnsi="Times New Roman"/>
              </w:rPr>
              <w:t>8-48-238-2-21-20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организации</w:t>
            </w:r>
          </w:p>
        </w:tc>
        <w:tc>
          <w:tcPr>
            <w:tcW w:w="2368" w:type="pct"/>
            <w:gridSpan w:val="17"/>
          </w:tcPr>
          <w:p w:rsidR="00F40F55" w:rsidRPr="00D42672" w:rsidRDefault="00F40F55" w:rsidP="00F40F55">
            <w:pPr>
              <w:pStyle w:val="2"/>
              <w:contextualSpacing/>
              <w:jc w:val="both"/>
              <w:rPr>
                <w:b w:val="0"/>
              </w:rPr>
            </w:pPr>
            <w:r>
              <w:rPr>
                <w:rStyle w:val="x-phmenubutton"/>
                <w:i/>
                <w:iCs/>
              </w:rPr>
              <w:t>bologoe.shkola11@mail.</w:t>
            </w:r>
            <w:proofErr w:type="gramStart"/>
            <w:r>
              <w:rPr>
                <w:rStyle w:val="x-phmenubutton"/>
                <w:i/>
                <w:iCs/>
              </w:rPr>
              <w:t>r</w:t>
            </w:r>
            <w:proofErr w:type="gramEnd"/>
            <w:r>
              <w:rPr>
                <w:rStyle w:val="x-phmenubutton"/>
                <w:i/>
                <w:iCs/>
              </w:rPr>
              <w:t>и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организации в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но-телекоммуникационной сети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(при наличии)</w:t>
            </w:r>
          </w:p>
        </w:tc>
        <w:tc>
          <w:tcPr>
            <w:tcW w:w="2368" w:type="pct"/>
            <w:gridSpan w:val="17"/>
          </w:tcPr>
          <w:p w:rsidR="00E81649" w:rsidRPr="00E81649" w:rsidRDefault="00E81649" w:rsidP="00E816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1649">
              <w:rPr>
                <w:rStyle w:val="HTML1"/>
                <w:rFonts w:ascii="Times New Roman" w:hAnsi="Times New Roman"/>
                <w:sz w:val="28"/>
                <w:szCs w:val="28"/>
              </w:rPr>
              <w:t>www.</w:t>
            </w:r>
            <w:r w:rsidRPr="00E81649">
              <w:rPr>
                <w:rStyle w:val="HTML1"/>
                <w:rFonts w:ascii="Times New Roman" w:hAnsi="Times New Roman"/>
                <w:b/>
                <w:bCs/>
                <w:sz w:val="28"/>
                <w:szCs w:val="28"/>
              </w:rPr>
              <w:t>bologoe</w:t>
            </w:r>
            <w:r w:rsidRPr="00E81649">
              <w:rPr>
                <w:rStyle w:val="HTML1"/>
                <w:rFonts w:ascii="Times New Roman" w:hAnsi="Times New Roman"/>
                <w:sz w:val="28"/>
                <w:szCs w:val="28"/>
              </w:rPr>
              <w:t>-</w:t>
            </w:r>
            <w:r w:rsidRPr="00E81649">
              <w:rPr>
                <w:rStyle w:val="HTML1"/>
                <w:rFonts w:ascii="Times New Roman" w:hAnsi="Times New Roman"/>
                <w:b/>
                <w:bCs/>
                <w:sz w:val="28"/>
                <w:szCs w:val="28"/>
              </w:rPr>
              <w:t>shkola11</w:t>
            </w:r>
            <w:r w:rsidRPr="00E81649">
              <w:rPr>
                <w:rStyle w:val="HTML1"/>
                <w:rFonts w:ascii="Times New Roman" w:hAnsi="Times New Roman"/>
                <w:sz w:val="28"/>
                <w:szCs w:val="28"/>
              </w:rPr>
              <w:t>.ru/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8" w:type="pct"/>
            <w:gridSpan w:val="17"/>
          </w:tcPr>
          <w:p w:rsidR="00F80F87" w:rsidRPr="00D42672" w:rsidRDefault="006062D3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Вид организации (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</w:t>
            </w: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тей и их оздоровления; лагеря, организованные образовательными организациями, осуществляющими организацию отдыха и 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оздоровления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каникулярное время (с круглосуточным или дневным пребыванием);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труда и отдыха;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лагеря палаточного типа;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lang w:eastAsia="ru-RU"/>
              </w:rPr>
              <w:t>детские специализированные (профильные) лагеря, детские лагеря различной тематической направленности, созданные при организациях социального обслуживания, санаторно-курортных организациях, общественных организациях (объединениях) и иных организациях)</w:t>
            </w:r>
          </w:p>
        </w:tc>
        <w:tc>
          <w:tcPr>
            <w:tcW w:w="2368" w:type="pct"/>
            <w:gridSpan w:val="17"/>
          </w:tcPr>
          <w:p w:rsidR="00F80F87" w:rsidRPr="00D42672" w:rsidRDefault="00E81649" w:rsidP="00E8164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оздоровительный лагерь с дневным пребыванием детей организованный Муниципальным  бюджетным общеобразовательным</w:t>
            </w:r>
            <w:r w:rsidRPr="00E816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234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м «Средняя </w:t>
            </w:r>
            <w:r w:rsidRPr="003F23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</w:t>
            </w:r>
            <w:r w:rsidRPr="003F234D">
              <w:rPr>
                <w:sz w:val="24"/>
                <w:szCs w:val="24"/>
              </w:rPr>
              <w:t xml:space="preserve"> </w:t>
            </w:r>
            <w:r w:rsidRPr="003F234D">
              <w:rPr>
                <w:rFonts w:ascii="Times New Roman" w:hAnsi="Times New Roman" w:cs="Times New Roman"/>
                <w:sz w:val="24"/>
                <w:szCs w:val="24"/>
              </w:rPr>
              <w:t>школа №11»</w:t>
            </w:r>
          </w:p>
        </w:tc>
      </w:tr>
      <w:tr w:rsidR="00F80F87" w:rsidRPr="00D42672" w:rsidTr="005A51C8">
        <w:trPr>
          <w:trHeight w:val="907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на основании которого действует организация (устав, положение)</w:t>
            </w:r>
          </w:p>
        </w:tc>
        <w:tc>
          <w:tcPr>
            <w:tcW w:w="2368" w:type="pct"/>
            <w:gridSpan w:val="17"/>
          </w:tcPr>
          <w:p w:rsidR="00F80F87" w:rsidRPr="00D42672" w:rsidRDefault="00A97E56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школы, протокол от 21.05.15г. №4</w:t>
            </w:r>
            <w:r w:rsidR="0033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ержден Постановлением Администрации МО «</w:t>
            </w:r>
            <w:proofErr w:type="spellStart"/>
            <w:r w:rsidR="0033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говский</w:t>
            </w:r>
            <w:proofErr w:type="spellEnd"/>
            <w:r w:rsidR="00335B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от 16.11.15г. №221-п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вода здания/комплекса зданий в эксплуатацию 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335B39" w:rsidP="0071731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1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оведения последнего ремонта: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335B3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335B3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335B3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функционирования организаци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, сезонно) 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</w:tcBorders>
          </w:tcPr>
          <w:p w:rsidR="00F80F87" w:rsidRPr="00D42672" w:rsidRDefault="00335B3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 (июнь, июль)</w:t>
            </w:r>
          </w:p>
        </w:tc>
      </w:tr>
      <w:tr w:rsidR="00F80F87" w:rsidRPr="00D42672" w:rsidTr="005A51C8">
        <w:trPr>
          <w:trHeight w:val="85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наполняемость (какое количество детей и подростков может принять одновременно)</w:t>
            </w:r>
          </w:p>
        </w:tc>
        <w:tc>
          <w:tcPr>
            <w:tcW w:w="2368" w:type="pct"/>
            <w:gridSpan w:val="17"/>
          </w:tcPr>
          <w:p w:rsidR="00F80F87" w:rsidRPr="00D42672" w:rsidRDefault="00CD3190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мен</w:t>
            </w:r>
          </w:p>
        </w:tc>
        <w:tc>
          <w:tcPr>
            <w:tcW w:w="2368" w:type="pct"/>
            <w:gridSpan w:val="17"/>
          </w:tcPr>
          <w:p w:rsidR="00F80F87" w:rsidRPr="00D42672" w:rsidRDefault="00335B3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смену</w:t>
            </w:r>
          </w:p>
        </w:tc>
        <w:tc>
          <w:tcPr>
            <w:tcW w:w="2368" w:type="pct"/>
            <w:gridSpan w:val="17"/>
          </w:tcPr>
          <w:p w:rsidR="00F80F87" w:rsidRPr="00D42672" w:rsidRDefault="00335B39" w:rsidP="00CD319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r w:rsidR="00CD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детей в год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907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368" w:type="pct"/>
            <w:gridSpan w:val="17"/>
          </w:tcPr>
          <w:p w:rsidR="00F80F87" w:rsidRPr="00D42672" w:rsidRDefault="004C5AE1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6 л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организации</w:t>
            </w:r>
          </w:p>
        </w:tc>
        <w:tc>
          <w:tcPr>
            <w:tcW w:w="2368" w:type="pct"/>
            <w:gridSpan w:val="17"/>
          </w:tcPr>
          <w:p w:rsidR="00F80F87" w:rsidRPr="004C5AE1" w:rsidRDefault="004C5AE1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земельного участка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8" w:type="pct"/>
            <w:gridSpan w:val="17"/>
          </w:tcPr>
          <w:p w:rsidR="00F80F87" w:rsidRPr="00D42672" w:rsidRDefault="004C5AE1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зеленения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8" w:type="pct"/>
            <w:gridSpan w:val="17"/>
          </w:tcPr>
          <w:p w:rsidR="00F80F87" w:rsidRPr="00D42672" w:rsidRDefault="004C5AE1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саждений на территории</w:t>
            </w:r>
          </w:p>
        </w:tc>
        <w:tc>
          <w:tcPr>
            <w:tcW w:w="2368" w:type="pct"/>
            <w:gridSpan w:val="17"/>
          </w:tcPr>
          <w:p w:rsidR="00F80F87" w:rsidRPr="00D42672" w:rsidRDefault="004C5AE1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ся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на балансе организации, в том числе: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, марки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ы </w:t>
            </w:r>
          </w:p>
        </w:tc>
        <w:tc>
          <w:tcPr>
            <w:tcW w:w="2368" w:type="pct"/>
            <w:gridSpan w:val="17"/>
          </w:tcPr>
          <w:p w:rsidR="00B94AEF" w:rsidRPr="00B94AEF" w:rsidRDefault="00B94AEF" w:rsidP="00B9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AEF">
              <w:rPr>
                <w:rFonts w:ascii="Times New Roman" w:hAnsi="Times New Roman" w:cs="Times New Roman"/>
                <w:sz w:val="24"/>
                <w:szCs w:val="24"/>
              </w:rPr>
              <w:t>ПАЗ 32053-70</w:t>
            </w:r>
            <w:r w:rsidR="00213886">
              <w:rPr>
                <w:rFonts w:ascii="Times New Roman" w:hAnsi="Times New Roman" w:cs="Times New Roman"/>
                <w:sz w:val="24"/>
                <w:szCs w:val="24"/>
              </w:rPr>
              <w:t xml:space="preserve"> – 1шт.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кроавтобусы </w:t>
            </w:r>
          </w:p>
        </w:tc>
        <w:tc>
          <w:tcPr>
            <w:tcW w:w="2368" w:type="pct"/>
            <w:gridSpan w:val="17"/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567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 коммун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я </w:t>
            </w:r>
          </w:p>
        </w:tc>
        <w:tc>
          <w:tcPr>
            <w:tcW w:w="2368" w:type="pct"/>
            <w:gridSpan w:val="17"/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907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одного объекта, его удаленность от территории организации 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25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62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313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100"/>
          <w:tblCellSpacing w:w="5" w:type="nil"/>
        </w:trPr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хранилище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B94AE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804CC9">
        <w:trPr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купания детей</w:t>
            </w:r>
          </w:p>
        </w:tc>
      </w:tr>
      <w:tr w:rsidR="00F80F87" w:rsidRPr="00D42672" w:rsidTr="005A51C8">
        <w:trPr>
          <w:trHeight w:val="57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ляжа: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175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в зоне купания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88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325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ушевой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12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уалета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187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бин для переодевания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весов от солнца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нкта медицинской помощи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446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ста службы спасения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804CC9">
        <w:trPr>
          <w:trHeight w:val="552"/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еспечении безопасности детей</w:t>
            </w:r>
          </w:p>
        </w:tc>
      </w:tr>
      <w:tr w:rsidR="00F80F87" w:rsidRPr="00D42672" w:rsidTr="005A51C8">
        <w:trPr>
          <w:trHeight w:val="552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пожарной безопасности: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62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ческой пожарной сигнализации (АПС)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62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опо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управления эвакуацией людей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62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ость от ближайшей пожарной части (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м</w:t>
            </w:r>
          </w:p>
        </w:tc>
      </w:tr>
      <w:tr w:rsidR="00F80F87" w:rsidRPr="00D42672" w:rsidTr="005A51C8">
        <w:trPr>
          <w:trHeight w:val="62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ибытия первого пожарного расчета (мин.)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F80F87" w:rsidRPr="00D42672" w:rsidTr="005A51C8">
        <w:trPr>
          <w:trHeight w:val="62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ямой телефонной свя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дразделениями пожарной охраны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68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вывода сигнала АПС на пульт пожарной части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138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первичными средствами пожаротушения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51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ами антитеррористической безопасности:</w:t>
            </w:r>
          </w:p>
        </w:tc>
        <w:tc>
          <w:tcPr>
            <w:tcW w:w="2368" w:type="pct"/>
            <w:gridSpan w:val="17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75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 (указать какое)</w:t>
            </w:r>
          </w:p>
        </w:tc>
        <w:tc>
          <w:tcPr>
            <w:tcW w:w="2368" w:type="pct"/>
            <w:gridSpan w:val="17"/>
            <w:tcBorders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57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264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пускного режима</w:t>
            </w:r>
          </w:p>
        </w:tc>
        <w:tc>
          <w:tcPr>
            <w:tcW w:w="2368" w:type="pct"/>
            <w:gridSpan w:val="17"/>
            <w:tcBorders>
              <w:top w:val="single" w:sz="4" w:space="0" w:color="auto"/>
            </w:tcBorders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567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нопки тревожной сигнализации (КТС) 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видеонаблюдения</w:t>
            </w:r>
          </w:p>
        </w:tc>
        <w:tc>
          <w:tcPr>
            <w:tcW w:w="2368" w:type="pct"/>
            <w:gridSpan w:val="17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804CC9">
        <w:trPr>
          <w:trHeight w:val="340"/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медицинского обслуживания</w:t>
            </w:r>
          </w:p>
        </w:tc>
      </w:tr>
      <w:tr w:rsidR="00F80F87" w:rsidRPr="00D42672" w:rsidTr="005A51C8">
        <w:trPr>
          <w:trHeight w:val="1134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осуществления медицинской деятельности (реквизиты лицензии на осуществление медицинской деятельности)</w:t>
            </w:r>
          </w:p>
        </w:tc>
        <w:tc>
          <w:tcPr>
            <w:tcW w:w="2368" w:type="pct"/>
            <w:gridSpan w:val="17"/>
          </w:tcPr>
          <w:p w:rsidR="00F80F87" w:rsidRPr="00D42672" w:rsidRDefault="00E57CB1" w:rsidP="00E57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№ ЛО-69-01-001510 от 26 ноября 2014г.</w:t>
            </w:r>
          </w:p>
        </w:tc>
      </w:tr>
      <w:tr w:rsidR="00F80F87" w:rsidRPr="00D42672" w:rsidTr="005A51C8">
        <w:trPr>
          <w:trHeight w:val="85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99" w:type="pct"/>
            <w:gridSpan w:val="20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едицинских услуг согласно лицензии на осуществление медицинской деятельности</w:t>
            </w:r>
          </w:p>
        </w:tc>
        <w:tc>
          <w:tcPr>
            <w:tcW w:w="2368" w:type="pct"/>
            <w:gridSpan w:val="17"/>
          </w:tcPr>
          <w:p w:rsidR="00F80F87" w:rsidRPr="00D42672" w:rsidRDefault="00E57CB1" w:rsidP="00E57CB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оврачеб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бная</w:t>
            </w:r>
            <w:r w:rsidR="00CD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ко-санитарная помощь в амбулаторных условиях</w:t>
            </w:r>
          </w:p>
        </w:tc>
      </w:tr>
      <w:tr w:rsidR="00F80F87" w:rsidRPr="00D42672" w:rsidTr="00804CC9">
        <w:trPr>
          <w:trHeight w:val="283"/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рганизации питания</w:t>
            </w:r>
          </w:p>
        </w:tc>
      </w:tr>
      <w:tr w:rsidR="00F80F87" w:rsidRPr="00D42672" w:rsidTr="005A51C8">
        <w:trPr>
          <w:trHeight w:val="1020"/>
          <w:tblCellSpacing w:w="5" w:type="nil"/>
        </w:trPr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1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юридического лица (индивидуального предпринимателя), которое оказывает услуги по изготовлению и раздаче пищи</w:t>
            </w:r>
          </w:p>
        </w:tc>
        <w:tc>
          <w:tcPr>
            <w:tcW w:w="2330" w:type="pct"/>
            <w:gridSpan w:val="16"/>
          </w:tcPr>
          <w:p w:rsidR="00F80F87" w:rsidRPr="00D42672" w:rsidRDefault="00A21BCC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E8B">
              <w:rPr>
                <w:rFonts w:ascii="Times New Roman" w:hAnsi="Times New Roman" w:cs="Times New Roman"/>
                <w:sz w:val="24"/>
                <w:szCs w:val="24"/>
              </w:rPr>
              <w:t>ИП «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E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F87" w:rsidRPr="00D42672" w:rsidTr="005A51C8">
        <w:trPr>
          <w:trHeight w:val="2381"/>
          <w:tblCellSpacing w:w="5" w:type="nil"/>
        </w:trPr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1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 тепловым, холодильным и механическим оборудованием (в т.ч. для раздельной обработки сырых и готовых продуктов), предметами материально-технического обеспечения (средствами изме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ами, термометрами, бактерицидными лампами, столовой и кухонной посудой, инвентарем и т.п.)</w:t>
            </w:r>
            <w:proofErr w:type="gramEnd"/>
          </w:p>
        </w:tc>
        <w:tc>
          <w:tcPr>
            <w:tcW w:w="2330" w:type="pct"/>
            <w:gridSpan w:val="16"/>
          </w:tcPr>
          <w:p w:rsidR="00F80F87" w:rsidRPr="00D42672" w:rsidRDefault="00804CC9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1361"/>
          <w:tblCellSpacing w:w="5" w:type="nil"/>
        </w:trPr>
        <w:tc>
          <w:tcPr>
            <w:tcW w:w="329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2341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ов пищевой продукции (наименование, вид пищевой продукции, транспорт и его принадлежность, периодичность поставок)</w:t>
            </w:r>
          </w:p>
        </w:tc>
        <w:tc>
          <w:tcPr>
            <w:tcW w:w="2330" w:type="pct"/>
            <w:gridSpan w:val="16"/>
          </w:tcPr>
          <w:p w:rsidR="00260E8B" w:rsidRPr="00260E8B" w:rsidRDefault="00260E8B" w:rsidP="00260E8B">
            <w:pPr>
              <w:pStyle w:val="HTM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E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готовление пищи осуществляется </w:t>
            </w:r>
            <w:r w:rsidRPr="00260E8B">
              <w:rPr>
                <w:rFonts w:ascii="Times New Roman" w:hAnsi="Times New Roman" w:cs="Times New Roman"/>
                <w:sz w:val="24"/>
                <w:szCs w:val="24"/>
              </w:rPr>
              <w:t>из продуктов, закупаемых ЧП по заключенным договорам с ИП «Яковлев</w:t>
            </w:r>
            <w:r w:rsidR="00245E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E8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850"/>
          <w:tblCellSpacing w:w="5" w:type="nil"/>
        </w:trPr>
        <w:tc>
          <w:tcPr>
            <w:tcW w:w="329" w:type="pct"/>
            <w:gridSpan w:val="2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41" w:type="pct"/>
            <w:gridSpan w:val="22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дачи пищи (сервировка силами работников пищеблока, шведский стол, раздаточный пункт)</w:t>
            </w:r>
          </w:p>
        </w:tc>
        <w:tc>
          <w:tcPr>
            <w:tcW w:w="2330" w:type="pct"/>
            <w:gridSpan w:val="16"/>
            <w:tcBorders>
              <w:bottom w:val="single" w:sz="4" w:space="0" w:color="auto"/>
            </w:tcBorders>
          </w:tcPr>
          <w:p w:rsidR="00F80F87" w:rsidRPr="00D42672" w:rsidRDefault="00260E8B" w:rsidP="00260E8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ировка силами работников пищеблока</w:t>
            </w:r>
          </w:p>
        </w:tc>
      </w:tr>
      <w:tr w:rsidR="00F80F87" w:rsidRPr="00D42672" w:rsidTr="00804CC9">
        <w:trPr>
          <w:trHeight w:val="338"/>
          <w:tblCellSpacing w:w="5" w:type="nil"/>
        </w:trPr>
        <w:tc>
          <w:tcPr>
            <w:tcW w:w="5000" w:type="pct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штатной численности организации</w:t>
            </w:r>
          </w:p>
        </w:tc>
      </w:tr>
      <w:tr w:rsidR="00F80F87" w:rsidRPr="00D42672" w:rsidTr="005A51C8">
        <w:trPr>
          <w:trHeight w:val="283"/>
          <w:tblCellSpacing w:w="5" w:type="nil"/>
        </w:trPr>
        <w:tc>
          <w:tcPr>
            <w:tcW w:w="31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чел.)</w:t>
            </w:r>
          </w:p>
        </w:tc>
        <w:tc>
          <w:tcPr>
            <w:tcW w:w="186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уровень</w:t>
            </w:r>
          </w:p>
        </w:tc>
      </w:tr>
      <w:tr w:rsidR="00F80F87" w:rsidRPr="00D42672" w:rsidTr="005A51C8">
        <w:trPr>
          <w:trHeight w:val="417"/>
          <w:tblCellSpacing w:w="5" w:type="nil"/>
        </w:trPr>
        <w:tc>
          <w:tcPr>
            <w:tcW w:w="3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у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5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</w:t>
            </w:r>
            <w:proofErr w:type="spellEnd"/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</w:t>
            </w:r>
          </w:p>
        </w:tc>
      </w:tr>
      <w:tr w:rsidR="00F80F87" w:rsidRPr="00D42672" w:rsidTr="005A51C8">
        <w:trPr>
          <w:trHeight w:val="374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5" w:type="pct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ая численность, всего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хозяйственный персонал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работ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сестры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ищеблока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66"/>
          <w:tblCellSpacing w:w="5" w:type="nil"/>
        </w:trPr>
        <w:tc>
          <w:tcPr>
            <w:tcW w:w="318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5" w:type="pct"/>
            <w:gridSpan w:val="1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gridSpan w:val="7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804CC9">
        <w:trPr>
          <w:trHeight w:val="340"/>
          <w:tblCellSpacing w:w="5" w:type="nil"/>
        </w:trPr>
        <w:tc>
          <w:tcPr>
            <w:tcW w:w="5000" w:type="pct"/>
            <w:gridSpan w:val="40"/>
            <w:vAlign w:val="center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условиях проживания и обслуживания детей</w:t>
            </w:r>
          </w:p>
        </w:tc>
      </w:tr>
      <w:tr w:rsidR="00F80F87" w:rsidRPr="00D42672" w:rsidTr="005A51C8">
        <w:trPr>
          <w:trHeight w:val="200"/>
          <w:tblCellSpacing w:w="5" w:type="nil"/>
        </w:trPr>
        <w:tc>
          <w:tcPr>
            <w:tcW w:w="333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95" w:type="pct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пальных корпусов</w:t>
            </w:r>
          </w:p>
        </w:tc>
        <w:tc>
          <w:tcPr>
            <w:tcW w:w="2371" w:type="pct"/>
            <w:gridSpan w:val="18"/>
            <w:tcBorders>
              <w:bottom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213"/>
          <w:tblCellSpacing w:w="5" w:type="nil"/>
        </w:trPr>
        <w:tc>
          <w:tcPr>
            <w:tcW w:w="3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667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245E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пальных помещений:</w:t>
            </w:r>
            <w:r w:rsidR="0023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2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F80F87" w:rsidRPr="00D42672" w:rsidTr="005A51C8">
        <w:trPr>
          <w:tblCellSpacing w:w="5" w:type="nil"/>
        </w:trPr>
        <w:tc>
          <w:tcPr>
            <w:tcW w:w="537" w:type="pct"/>
            <w:gridSpan w:val="5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пального корпуса</w:t>
            </w:r>
          </w:p>
        </w:tc>
        <w:tc>
          <w:tcPr>
            <w:tcW w:w="620" w:type="pct"/>
            <w:gridSpan w:val="4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спального помещения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73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ота спального помещения (метры) </w:t>
            </w:r>
          </w:p>
        </w:tc>
        <w:tc>
          <w:tcPr>
            <w:tcW w:w="800" w:type="pct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07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ек (шт.)</w:t>
            </w:r>
          </w:p>
        </w:tc>
        <w:tc>
          <w:tcPr>
            <w:tcW w:w="768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холодного водоснабжения</w:t>
            </w:r>
          </w:p>
        </w:tc>
        <w:tc>
          <w:tcPr>
            <w:tcW w:w="463" w:type="pct"/>
            <w:gridSpan w:val="5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водоснабжения</w:t>
            </w:r>
          </w:p>
        </w:tc>
        <w:tc>
          <w:tcPr>
            <w:tcW w:w="534" w:type="pct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санузла (указать – в комнате, на этаже)</w:t>
            </w: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537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gridSpan w:val="4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pct"/>
            <w:gridSpan w:val="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pc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293" w:type="pct"/>
            <w:gridSpan w:val="20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словий для проветривания спальных помещений</w:t>
            </w:r>
          </w:p>
        </w:tc>
        <w:tc>
          <w:tcPr>
            <w:tcW w:w="2389" w:type="pct"/>
            <w:gridSpan w:val="19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293" w:type="pct"/>
            <w:gridSpan w:val="20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шилок для одежды и обуви (на какое количество детей рассчитано)</w:t>
            </w:r>
          </w:p>
        </w:tc>
        <w:tc>
          <w:tcPr>
            <w:tcW w:w="2389" w:type="pct"/>
            <w:gridSpan w:val="19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293" w:type="pct"/>
            <w:gridSpan w:val="20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ля осуществления личной гигиены</w:t>
            </w:r>
          </w:p>
        </w:tc>
        <w:tc>
          <w:tcPr>
            <w:tcW w:w="2389" w:type="pct"/>
            <w:gridSpan w:val="19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293" w:type="pct"/>
            <w:gridSpan w:val="20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амеры хранения личных вещей детей</w:t>
            </w:r>
          </w:p>
        </w:tc>
        <w:tc>
          <w:tcPr>
            <w:tcW w:w="2389" w:type="pct"/>
            <w:gridSpan w:val="19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D7288F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682" w:type="pct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зданий и сооружений нежилого назначения: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мещения</w:t>
            </w:r>
          </w:p>
        </w:tc>
        <w:tc>
          <w:tcPr>
            <w:tcW w:w="6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63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5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84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75" w:type="pct"/>
            <w:gridSpan w:val="4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е помещение</w:t>
            </w:r>
          </w:p>
        </w:tc>
        <w:tc>
          <w:tcPr>
            <w:tcW w:w="64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55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232978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48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6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23297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75" w:type="pct"/>
            <w:gridSpan w:val="4"/>
            <w:tcBorders>
              <w:left w:val="single" w:sz="4" w:space="0" w:color="auto"/>
            </w:tcBorders>
          </w:tcPr>
          <w:p w:rsidR="00F80F87" w:rsidRPr="00D42672" w:rsidRDefault="00D6709C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визор, компьютер, проектор</w:t>
            </w:r>
          </w:p>
        </w:tc>
      </w:tr>
      <w:tr w:rsidR="00F80F87" w:rsidRPr="00D42672" w:rsidTr="00D7288F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682" w:type="pct"/>
            <w:gridSpan w:val="3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медицинского назначения:</w:t>
            </w:r>
          </w:p>
        </w:tc>
      </w:tr>
      <w:tr w:rsidR="00D7288F" w:rsidRPr="00D42672" w:rsidTr="005A51C8">
        <w:trPr>
          <w:trHeight w:val="20"/>
          <w:tblCellSpacing w:w="5" w:type="nil"/>
        </w:trPr>
        <w:tc>
          <w:tcPr>
            <w:tcW w:w="868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458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65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46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453" w:type="pct"/>
            <w:gridSpan w:val="8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D7288F" w:rsidRPr="00D42672" w:rsidTr="005A51C8">
        <w:trPr>
          <w:trHeight w:val="20"/>
          <w:tblCellSpacing w:w="5" w:type="nil"/>
        </w:trPr>
        <w:tc>
          <w:tcPr>
            <w:tcW w:w="868" w:type="pct"/>
            <w:gridSpan w:val="8"/>
            <w:tcBorders>
              <w:right w:val="single" w:sz="4" w:space="0" w:color="auto"/>
            </w:tcBorders>
          </w:tcPr>
          <w:p w:rsidR="00F80F87" w:rsidRDefault="00D6709C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</w:p>
          <w:p w:rsidR="00D7288F" w:rsidRPr="00D42672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ная</w:t>
            </w:r>
          </w:p>
        </w:tc>
        <w:tc>
          <w:tcPr>
            <w:tcW w:w="552" w:type="pct"/>
            <w:gridSpan w:val="3"/>
            <w:tcBorders>
              <w:right w:val="single" w:sz="4" w:space="0" w:color="auto"/>
            </w:tcBorders>
          </w:tcPr>
          <w:p w:rsidR="00F80F87" w:rsidRPr="00D42672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458" w:type="pct"/>
            <w:gridSpan w:val="5"/>
            <w:tcBorders>
              <w:left w:val="single" w:sz="4" w:space="0" w:color="auto"/>
            </w:tcBorders>
          </w:tcPr>
          <w:p w:rsidR="00F80F87" w:rsidRPr="00D42672" w:rsidRDefault="005A51C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765" w:type="pct"/>
            <w:gridSpan w:val="8"/>
            <w:tcBorders>
              <w:right w:val="single" w:sz="4" w:space="0" w:color="auto"/>
            </w:tcBorders>
          </w:tcPr>
          <w:p w:rsidR="00F80F87" w:rsidRPr="00D42672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D7288F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288F" w:rsidRPr="00D42672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pct"/>
            <w:gridSpan w:val="8"/>
            <w:tcBorders>
              <w:left w:val="single" w:sz="4" w:space="0" w:color="auto"/>
            </w:tcBorders>
          </w:tcPr>
          <w:p w:rsidR="00F80F87" w:rsidRPr="00651BCD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ушетка-2шт</w:t>
            </w:r>
          </w:p>
          <w:p w:rsidR="00D7288F" w:rsidRPr="00651BCD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лодильник-2шт</w:t>
            </w:r>
          </w:p>
          <w:p w:rsidR="00D7288F" w:rsidRPr="00651BCD" w:rsidRDefault="00D7288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тол для мед</w:t>
            </w:r>
            <w:proofErr w:type="gramStart"/>
            <w:r w:rsidR="0037002B"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37002B"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7002B"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="0037002B"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пуляций-3шт</w:t>
            </w:r>
          </w:p>
          <w:p w:rsidR="0037002B" w:rsidRPr="00651BCD" w:rsidRDefault="0037002B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Мед</w:t>
            </w:r>
            <w:proofErr w:type="gramStart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51BCD"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-3шт</w:t>
            </w:r>
          </w:p>
          <w:p w:rsidR="0037002B" w:rsidRPr="00651BCD" w:rsidRDefault="0037002B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Шкаф для хранения мед</w:t>
            </w:r>
            <w:proofErr w:type="gramStart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и-3шт</w:t>
            </w:r>
          </w:p>
          <w:p w:rsidR="0037002B" w:rsidRPr="00651BCD" w:rsidRDefault="0037002B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Весы</w:t>
            </w:r>
          </w:p>
          <w:p w:rsidR="0037002B" w:rsidRPr="00651BCD" w:rsidRDefault="0037002B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Ростомер</w:t>
            </w:r>
          </w:p>
          <w:p w:rsidR="0037002B" w:rsidRPr="00651BCD" w:rsidRDefault="0037002B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Лампы УФО-3шт</w:t>
            </w:r>
          </w:p>
          <w:p w:rsidR="0037002B" w:rsidRPr="00D42672" w:rsidRDefault="0037002B" w:rsidP="0037002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Тонометр-3шт., фонендоскоп-3шт., таблица для измерения остроты зрения.</w:t>
            </w:r>
          </w:p>
        </w:tc>
      </w:tr>
      <w:tr w:rsidR="00F80F87" w:rsidRPr="00D42672" w:rsidTr="00D7288F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682" w:type="pct"/>
            <w:gridSpan w:val="3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го назначения: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777" w:type="pct"/>
            <w:gridSpan w:val="6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11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5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839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406" w:type="pct"/>
            <w:gridSpan w:val="4"/>
            <w:tcBorders>
              <w:right w:val="single" w:sz="4" w:space="0" w:color="auto"/>
            </w:tcBorders>
          </w:tcPr>
          <w:p w:rsidR="00F80F87" w:rsidRPr="00D42672" w:rsidRDefault="00BB6A1D" w:rsidP="00BB6A1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67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дия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pct"/>
            <w:gridSpan w:val="4"/>
            <w:tcBorders>
              <w:right w:val="single" w:sz="4" w:space="0" w:color="auto"/>
            </w:tcBorders>
          </w:tcPr>
          <w:p w:rsidR="00F80F87" w:rsidRPr="00D42672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</w:tcPr>
          <w:p w:rsidR="00F80F87" w:rsidRPr="00D42672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29" w:type="pct"/>
            <w:gridSpan w:val="11"/>
            <w:tcBorders>
              <w:right w:val="single" w:sz="4" w:space="0" w:color="auto"/>
            </w:tcBorders>
          </w:tcPr>
          <w:p w:rsidR="00F80F87" w:rsidRPr="00D42672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5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9" w:type="pct"/>
            <w:gridSpan w:val="5"/>
            <w:tcBorders>
              <w:left w:val="single" w:sz="4" w:space="0" w:color="auto"/>
            </w:tcBorders>
          </w:tcPr>
          <w:p w:rsidR="00F80F87" w:rsidRPr="00BB6A1D" w:rsidRDefault="00BB6A1D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, акустическая система, синтезатор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MAX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ок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осистем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406" w:type="pct"/>
            <w:gridSpan w:val="4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</w:t>
            </w:r>
          </w:p>
        </w:tc>
        <w:tc>
          <w:tcPr>
            <w:tcW w:w="4594" w:type="pct"/>
            <w:gridSpan w:val="36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физкультурно-оздоровительными сооружениями: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868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ооружения</w:t>
            </w:r>
          </w:p>
        </w:tc>
        <w:tc>
          <w:tcPr>
            <w:tcW w:w="548" w:type="pct"/>
            <w:gridSpan w:val="2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епень износа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6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м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29" w:type="pct"/>
            <w:gridSpan w:val="11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76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868" w:type="pct"/>
            <w:gridSpan w:val="8"/>
            <w:tcBorders>
              <w:righ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, гимнастический зал, корт</w:t>
            </w:r>
          </w:p>
        </w:tc>
        <w:tc>
          <w:tcPr>
            <w:tcW w:w="548" w:type="pct"/>
            <w:gridSpan w:val="2"/>
            <w:tcBorders>
              <w:righ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627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537" w:type="pct"/>
            <w:gridSpan w:val="5"/>
            <w:tcBorders>
              <w:lef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6,28,2</w:t>
            </w:r>
          </w:p>
        </w:tc>
        <w:tc>
          <w:tcPr>
            <w:tcW w:w="929" w:type="pct"/>
            <w:gridSpan w:val="11"/>
            <w:tcBorders>
              <w:righ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014</w:t>
            </w:r>
          </w:p>
        </w:tc>
        <w:tc>
          <w:tcPr>
            <w:tcW w:w="766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725" w:type="pct"/>
            <w:gridSpan w:val="3"/>
            <w:tcBorders>
              <w:left w:val="single" w:sz="4" w:space="0" w:color="auto"/>
            </w:tcBorders>
          </w:tcPr>
          <w:p w:rsidR="00F80F87" w:rsidRPr="00D42672" w:rsidRDefault="00865E7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D7288F">
        <w:trPr>
          <w:trHeight w:val="20"/>
          <w:tblCellSpacing w:w="5" w:type="nil"/>
        </w:trPr>
        <w:tc>
          <w:tcPr>
            <w:tcW w:w="318" w:type="pc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682" w:type="pct"/>
            <w:gridSpan w:val="39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ами хозяйственно-бытового назначения: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773" w:type="pct"/>
            <w:gridSpan w:val="5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ind w:right="10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орячего и холодного водоснабжения</w:t>
            </w:r>
          </w:p>
        </w:tc>
        <w:tc>
          <w:tcPr>
            <w:tcW w:w="612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роведения последнего капитального ремонта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акое количество детей рассчитано</w:t>
            </w:r>
          </w:p>
        </w:tc>
        <w:tc>
          <w:tcPr>
            <w:tcW w:w="1455" w:type="pct"/>
            <w:gridSpan w:val="8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(перечень оборудования)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о-прачечный блок</w:t>
            </w:r>
          </w:p>
        </w:tc>
        <w:tc>
          <w:tcPr>
            <w:tcW w:w="773" w:type="pct"/>
            <w:gridSpan w:val="5"/>
            <w:tcBorders>
              <w:right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  <w:gridSpan w:val="5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773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6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612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5" w:type="pct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F80F87" w:rsidRPr="00D42672" w:rsidRDefault="005A51C8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печь, жарочный шкаф, мармит, 4 производственных стола с металлическим покрытием, холодильник с автоматическим термометром, психрометр, </w:t>
            </w:r>
            <w:r w:rsidR="00EF7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температурный ларь, термометр стеллажи для хранения продуктов.</w:t>
            </w: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785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537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912" w:type="pct"/>
            <w:gridSpan w:val="15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и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ование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:</w:t>
            </w:r>
          </w:p>
        </w:tc>
        <w:tc>
          <w:tcPr>
            <w:tcW w:w="2755" w:type="pct"/>
            <w:gridSpan w:val="22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531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местного водопровода</w:t>
            </w:r>
          </w:p>
        </w:tc>
        <w:tc>
          <w:tcPr>
            <w:tcW w:w="275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245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изованное от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скважины</w:t>
            </w:r>
            <w:proofErr w:type="spellEnd"/>
          </w:p>
        </w:tc>
        <w:tc>
          <w:tcPr>
            <w:tcW w:w="275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36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зная (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)</w:t>
            </w:r>
          </w:p>
        </w:tc>
        <w:tc>
          <w:tcPr>
            <w:tcW w:w="2755" w:type="pct"/>
            <w:gridSpan w:val="22"/>
            <w:tcBorders>
              <w:top w:val="single" w:sz="4" w:space="0" w:color="auto"/>
            </w:tcBorders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зная вода (наименование транспорта, используемого для доставки воды и его принадлежность,  объем цистерны и периодичность поставок, наименование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, на базе которой проводится санитарная обработка и дезинфекция цистерны, результаты производственного контроля воды, за квартал, предшествующий поставкам)</w:t>
            </w:r>
          </w:p>
        </w:tc>
        <w:tc>
          <w:tcPr>
            <w:tcW w:w="2755" w:type="pct"/>
            <w:gridSpan w:val="22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83"/>
          <w:tblCellSpacing w:w="5" w:type="nil"/>
        </w:trPr>
        <w:tc>
          <w:tcPr>
            <w:tcW w:w="333" w:type="pct"/>
            <w:gridSpan w:val="3"/>
            <w:vMerge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ированная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а (наименование изготовителя и поставщика, объем и периодичность поставок, результаты производственного контроля воды, за квартал, предшествующий поставкам)</w:t>
            </w:r>
          </w:p>
        </w:tc>
        <w:tc>
          <w:tcPr>
            <w:tcW w:w="2755" w:type="pct"/>
            <w:gridSpan w:val="22"/>
          </w:tcPr>
          <w:p w:rsidR="00F80F87" w:rsidRPr="00213886" w:rsidRDefault="00213886" w:rsidP="00D74E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соответствия №РО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Е67.</w:t>
            </w:r>
            <w:r w:rsidR="00D7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9</w:t>
            </w:r>
            <w:r w:rsidR="00D74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итьевую воду 1 категории «Новая волна»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912" w:type="pct"/>
            <w:gridSpan w:val="15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емкости для запаса воды 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600A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5" w:type="pct"/>
            <w:gridSpan w:val="22"/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912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е водоснабжение (наличие, тип)</w:t>
            </w:r>
          </w:p>
        </w:tc>
        <w:tc>
          <w:tcPr>
            <w:tcW w:w="2755" w:type="pct"/>
            <w:gridSpan w:val="22"/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912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 (централизованная, выгребного типа)</w:t>
            </w:r>
          </w:p>
        </w:tc>
        <w:tc>
          <w:tcPr>
            <w:tcW w:w="2755" w:type="pct"/>
            <w:gridSpan w:val="22"/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ая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1912" w:type="pct"/>
            <w:gridSpan w:val="15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вывоз отходов:</w:t>
            </w:r>
          </w:p>
        </w:tc>
        <w:tc>
          <w:tcPr>
            <w:tcW w:w="2755" w:type="pct"/>
            <w:gridSpan w:val="22"/>
            <w:tcBorders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ощадки для сбора мусора и ее оборудование</w:t>
            </w:r>
          </w:p>
        </w:tc>
        <w:tc>
          <w:tcPr>
            <w:tcW w:w="2755" w:type="pct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80F87" w:rsidRPr="00D42672" w:rsidRDefault="000D0425" w:rsidP="000D042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бора мусор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контейнера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pct"/>
            <w:gridSpan w:val="15"/>
            <w:tcBorders>
              <w:top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говора на вывоз твердых бытовых и пищевых отходов, периодичность вывоза</w:t>
            </w:r>
          </w:p>
        </w:tc>
        <w:tc>
          <w:tcPr>
            <w:tcW w:w="2755" w:type="pct"/>
            <w:gridSpan w:val="22"/>
            <w:tcBorders>
              <w:top w:val="single" w:sz="4" w:space="0" w:color="auto"/>
            </w:tcBorders>
          </w:tcPr>
          <w:p w:rsidR="00F80F87" w:rsidRPr="00D42672" w:rsidRDefault="00AC5AC4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D0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говор от 09.01.18г. №16</w:t>
            </w:r>
            <w:r w:rsidR="00651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риодичность вывоза- один раз в </w:t>
            </w:r>
            <w:r w:rsidR="00B02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дня</w:t>
            </w:r>
          </w:p>
        </w:tc>
      </w:tr>
      <w:tr w:rsidR="00F80F87" w:rsidRPr="00D42672" w:rsidTr="005A51C8">
        <w:trPr>
          <w:trHeight w:val="340"/>
          <w:tblCellSpacing w:w="5" w:type="nil"/>
        </w:trPr>
        <w:tc>
          <w:tcPr>
            <w:tcW w:w="333" w:type="pct"/>
            <w:gridSpan w:val="3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912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 (наличие)</w:t>
            </w:r>
          </w:p>
        </w:tc>
        <w:tc>
          <w:tcPr>
            <w:tcW w:w="2755" w:type="pct"/>
            <w:gridSpan w:val="22"/>
          </w:tcPr>
          <w:p w:rsidR="00F80F87" w:rsidRPr="00D42672" w:rsidRDefault="000D0425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80F87" w:rsidRPr="00D42672" w:rsidTr="00804CC9">
        <w:trPr>
          <w:trHeight w:val="737"/>
          <w:tblCellSpacing w:w="5" w:type="nil"/>
        </w:trPr>
        <w:tc>
          <w:tcPr>
            <w:tcW w:w="5000" w:type="pct"/>
            <w:gridSpan w:val="40"/>
          </w:tcPr>
          <w:p w:rsidR="00F80F87" w:rsidRPr="00D42672" w:rsidRDefault="00F80F87" w:rsidP="00F80F87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 организации для лиц с ограниченными возможностями с учетом особых потребностей детей-инвалидов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 заполняется при наличии в лагере созданных условий доступности, указанных в данном разделе)</w:t>
            </w:r>
          </w:p>
        </w:tc>
      </w:tr>
      <w:tr w:rsidR="00F80F87" w:rsidRPr="00D42672" w:rsidTr="005A51C8">
        <w:trPr>
          <w:trHeight w:val="571"/>
          <w:tblCellSpacing w:w="5" w:type="nil"/>
        </w:trPr>
        <w:tc>
          <w:tcPr>
            <w:tcW w:w="333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инфраструктуры организации для лиц с ограниченными возможност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194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 и сооружения 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е объекты 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транспорт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фильных групп для детей-инвалидов (по слуху, по зрению, с нарушениями опорно-двигательного аппарата, с задержкой умственного развития) с учетом их особых </w:t>
            </w: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ей: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группы</w:t>
            </w:r>
          </w:p>
        </w:tc>
        <w:tc>
          <w:tcPr>
            <w:tcW w:w="2194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pct"/>
            <w:gridSpan w:val="15"/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 w:val="restart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валифицированных специалистов по работе с детьми-инвалидами (по слуху, по зрению, с нарушениями опорно-двигательного аппарата, с задержкой умственного развития) с учетом особых потребностей детей-инвалидов: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специалистов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20"/>
          <w:tblCellSpacing w:w="5" w:type="nil"/>
        </w:trPr>
        <w:tc>
          <w:tcPr>
            <w:tcW w:w="333" w:type="pct"/>
            <w:gridSpan w:val="3"/>
            <w:vMerge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 работы (направление)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397"/>
          <w:tblCellSpacing w:w="5" w:type="nil"/>
        </w:trPr>
        <w:tc>
          <w:tcPr>
            <w:tcW w:w="333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80F87" w:rsidRPr="00D42672" w:rsidTr="005A51C8">
        <w:trPr>
          <w:trHeight w:val="397"/>
          <w:tblCellSpacing w:w="5" w:type="nil"/>
        </w:trPr>
        <w:tc>
          <w:tcPr>
            <w:tcW w:w="333" w:type="pct"/>
            <w:gridSpan w:val="3"/>
            <w:tcBorders>
              <w:righ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473" w:type="pct"/>
            <w:gridSpan w:val="22"/>
            <w:tcBorders>
              <w:left w:val="single" w:sz="4" w:space="0" w:color="auto"/>
            </w:tcBorders>
          </w:tcPr>
          <w:p w:rsidR="00F80F87" w:rsidRPr="00D42672" w:rsidRDefault="00F80F87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информации (наличие специализированной литературы для </w:t>
            </w:r>
            <w:proofErr w:type="gram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видящих</w:t>
            </w:r>
            <w:proofErr w:type="gram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ичие </w:t>
            </w:r>
            <w:proofErr w:type="spellStart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ов</w:t>
            </w:r>
            <w:proofErr w:type="spellEnd"/>
            <w:r w:rsidRPr="00D426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лабослышащих и др.)</w:t>
            </w:r>
          </w:p>
        </w:tc>
        <w:tc>
          <w:tcPr>
            <w:tcW w:w="2194" w:type="pct"/>
            <w:gridSpan w:val="15"/>
          </w:tcPr>
          <w:p w:rsidR="00F80F87" w:rsidRPr="00D42672" w:rsidRDefault="003C500F" w:rsidP="00804C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организации_______________     </w:t>
      </w:r>
      <w:proofErr w:type="spellStart"/>
      <w:r w:rsidRPr="00D426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3C500F" w:rsidRPr="003C500F">
        <w:rPr>
          <w:rFonts w:ascii="Times New Roman" w:eastAsia="Times New Roman" w:hAnsi="Times New Roman" w:cs="Times New Roman"/>
          <w:sz w:val="24"/>
          <w:szCs w:val="24"/>
          <w:u w:val="single"/>
        </w:rPr>
        <w:t>Злобина</w:t>
      </w:r>
      <w:proofErr w:type="spellEnd"/>
      <w:r w:rsidR="003C500F" w:rsidRPr="003C500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А.</w:t>
      </w:r>
      <w:r w:rsidRPr="003C500F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</w:p>
    <w:p w:rsidR="00F80F87" w:rsidRPr="00640E78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7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(подпись)                  (Ф.И.О.)</w:t>
      </w: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2672">
        <w:rPr>
          <w:rFonts w:ascii="Times New Roman" w:eastAsia="Times New Roman" w:hAnsi="Times New Roman" w:cs="Times New Roman"/>
          <w:sz w:val="24"/>
          <w:szCs w:val="24"/>
        </w:rPr>
        <w:t>М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аличии)</w:t>
      </w:r>
    </w:p>
    <w:p w:rsidR="00F80F87" w:rsidRPr="00D42672" w:rsidRDefault="00F80F87" w:rsidP="00F80F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06"/>
      <w:bookmarkEnd w:id="1"/>
      <w:r w:rsidRPr="00640E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proofErr w:type="gramStart"/>
      <w:r w:rsidRPr="00640E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особыми потребностями инвалидов понимаются потребности детей-инвалидов по зрению, детей-инвалидов по слуху, детей-инвалидов,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, требующих постоянного сопровождения в общественных местах, а также потребности девочек-инвалидов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907"/>
      <w:bookmarkEnd w:id="2"/>
      <w:r w:rsidRPr="00640E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и доступности объекта определяются по следующим критериям: </w:t>
      </w:r>
      <w:proofErr w:type="gramStart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</w:t>
      </w:r>
      <w:proofErr w:type="gramEnd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, частично доступен, условно доступен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ными полностью должны признаваться объекты и услуги, полностью приспособленные к особым потребностям инвалидов и других </w:t>
      </w:r>
      <w:proofErr w:type="spellStart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доступными признаются объекты и услуги, частично приспособленные к особым потребностям инвалидов и других </w:t>
      </w:r>
      <w:proofErr w:type="spellStart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</w:p>
    <w:p w:rsidR="00F80F87" w:rsidRPr="00640E78" w:rsidRDefault="00F80F87" w:rsidP="00F80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о доступными признаются объекты и услуги, полностью не приспособленные к особым потребностям инвалидов и других </w:t>
      </w:r>
      <w:proofErr w:type="spellStart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мобильных</w:t>
      </w:r>
      <w:proofErr w:type="spellEnd"/>
      <w:r w:rsidRPr="00640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населения.</w:t>
      </w:r>
    </w:p>
    <w:p w:rsidR="00F80F87" w:rsidRPr="00640E78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F87" w:rsidRPr="00D42672" w:rsidRDefault="00F80F87" w:rsidP="00F80F87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F87" w:rsidRDefault="00F80F87" w:rsidP="00F80F8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4CC9" w:rsidRDefault="00804CC9"/>
    <w:sectPr w:rsidR="00804CC9" w:rsidSect="00804C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930" w:rsidRDefault="00213930" w:rsidP="00F80F87">
      <w:pPr>
        <w:spacing w:after="0" w:line="240" w:lineRule="auto"/>
      </w:pPr>
      <w:r>
        <w:separator/>
      </w:r>
    </w:p>
  </w:endnote>
  <w:endnote w:type="continuationSeparator" w:id="0">
    <w:p w:rsidR="00213930" w:rsidRDefault="00213930" w:rsidP="00F8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7587"/>
      <w:docPartObj>
        <w:docPartGallery w:val="Page Numbers (Bottom of Page)"/>
        <w:docPartUnique/>
      </w:docPartObj>
    </w:sdtPr>
    <w:sdtContent>
      <w:p w:rsidR="00717310" w:rsidRDefault="00717310">
        <w:pPr>
          <w:pStyle w:val="a6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717310" w:rsidRDefault="007173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930" w:rsidRDefault="00213930" w:rsidP="00F80F87">
      <w:pPr>
        <w:spacing w:after="0" w:line="240" w:lineRule="auto"/>
      </w:pPr>
      <w:r>
        <w:separator/>
      </w:r>
    </w:p>
  </w:footnote>
  <w:footnote w:type="continuationSeparator" w:id="0">
    <w:p w:rsidR="00213930" w:rsidRDefault="00213930" w:rsidP="00F8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10" w:rsidRPr="001464E1" w:rsidRDefault="00717310" w:rsidP="00804CC9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10" w:rsidRDefault="00717310">
    <w:pPr>
      <w:pStyle w:val="a4"/>
      <w:jc w:val="center"/>
    </w:pPr>
  </w:p>
  <w:p w:rsidR="00717310" w:rsidRDefault="007173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5082"/>
    <w:multiLevelType w:val="hybridMultilevel"/>
    <w:tmpl w:val="92BE2864"/>
    <w:lvl w:ilvl="0" w:tplc="5EF44C26">
      <w:start w:val="1"/>
      <w:numFmt w:val="decimal"/>
      <w:lvlText w:val="%1"/>
      <w:lvlJc w:val="center"/>
      <w:pPr>
        <w:ind w:left="720" w:hanging="360"/>
      </w:pPr>
      <w:rPr>
        <w:rFonts w:hint="default"/>
        <w:spacing w:val="-1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14D4"/>
    <w:multiLevelType w:val="hybridMultilevel"/>
    <w:tmpl w:val="909E8664"/>
    <w:lvl w:ilvl="0" w:tplc="41E2FDB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176AE0"/>
    <w:multiLevelType w:val="hybridMultilevel"/>
    <w:tmpl w:val="8802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F87"/>
    <w:rsid w:val="00050202"/>
    <w:rsid w:val="00073F4F"/>
    <w:rsid w:val="000D0425"/>
    <w:rsid w:val="001243BD"/>
    <w:rsid w:val="00213886"/>
    <w:rsid w:val="00213930"/>
    <w:rsid w:val="00232978"/>
    <w:rsid w:val="00245EB7"/>
    <w:rsid w:val="00260E8B"/>
    <w:rsid w:val="00267730"/>
    <w:rsid w:val="002E1CBA"/>
    <w:rsid w:val="00335B39"/>
    <w:rsid w:val="0037002B"/>
    <w:rsid w:val="00374F40"/>
    <w:rsid w:val="003C500F"/>
    <w:rsid w:val="003F234D"/>
    <w:rsid w:val="004427DF"/>
    <w:rsid w:val="004C25C5"/>
    <w:rsid w:val="004C5AE1"/>
    <w:rsid w:val="005701BB"/>
    <w:rsid w:val="005A51C8"/>
    <w:rsid w:val="005F1D7C"/>
    <w:rsid w:val="006062D3"/>
    <w:rsid w:val="00621051"/>
    <w:rsid w:val="0063091E"/>
    <w:rsid w:val="00651BCD"/>
    <w:rsid w:val="006E6C74"/>
    <w:rsid w:val="00717310"/>
    <w:rsid w:val="00775065"/>
    <w:rsid w:val="007D795F"/>
    <w:rsid w:val="00804CC9"/>
    <w:rsid w:val="00865E74"/>
    <w:rsid w:val="00901263"/>
    <w:rsid w:val="00A21BCC"/>
    <w:rsid w:val="00A25250"/>
    <w:rsid w:val="00A81BE4"/>
    <w:rsid w:val="00A97E56"/>
    <w:rsid w:val="00AC5AC4"/>
    <w:rsid w:val="00AD2317"/>
    <w:rsid w:val="00B029B6"/>
    <w:rsid w:val="00B512C7"/>
    <w:rsid w:val="00B94AEF"/>
    <w:rsid w:val="00BB6A1D"/>
    <w:rsid w:val="00C14E99"/>
    <w:rsid w:val="00C71683"/>
    <w:rsid w:val="00CD3190"/>
    <w:rsid w:val="00D4539D"/>
    <w:rsid w:val="00D46ED6"/>
    <w:rsid w:val="00D6709C"/>
    <w:rsid w:val="00D7288F"/>
    <w:rsid w:val="00D74E5F"/>
    <w:rsid w:val="00DB1BF2"/>
    <w:rsid w:val="00E25E9F"/>
    <w:rsid w:val="00E57CB1"/>
    <w:rsid w:val="00E81649"/>
    <w:rsid w:val="00EC403F"/>
    <w:rsid w:val="00EF7906"/>
    <w:rsid w:val="00F40F55"/>
    <w:rsid w:val="00F63F11"/>
    <w:rsid w:val="00F764F7"/>
    <w:rsid w:val="00F80F87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paragraph" w:styleId="2">
    <w:name w:val="heading 2"/>
    <w:basedOn w:val="a"/>
    <w:next w:val="a"/>
    <w:link w:val="20"/>
    <w:qFormat/>
    <w:rsid w:val="00E25E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F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80F87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80F87"/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F87"/>
  </w:style>
  <w:style w:type="paragraph" w:styleId="a6">
    <w:name w:val="footer"/>
    <w:basedOn w:val="a"/>
    <w:link w:val="a7"/>
    <w:uiPriority w:val="99"/>
    <w:unhideWhenUsed/>
    <w:rsid w:val="00F80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F87"/>
  </w:style>
  <w:style w:type="character" w:customStyle="1" w:styleId="20">
    <w:name w:val="Заголовок 2 Знак"/>
    <w:basedOn w:val="a0"/>
    <w:link w:val="2"/>
    <w:rsid w:val="00E25E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rial8pt0pt">
    <w:name w:val="Основной текст + Arial;8 pt;Интервал 0 pt"/>
    <w:basedOn w:val="a0"/>
    <w:rsid w:val="006309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 w:eastAsia="ru-RU" w:bidi="ru-RU"/>
    </w:rPr>
  </w:style>
  <w:style w:type="paragraph" w:styleId="HTML">
    <w:name w:val="HTML Preformatted"/>
    <w:basedOn w:val="a"/>
    <w:link w:val="HTML0"/>
    <w:rsid w:val="00606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062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A25250"/>
  </w:style>
  <w:style w:type="character" w:styleId="HTML1">
    <w:name w:val="HTML Cite"/>
    <w:basedOn w:val="a0"/>
    <w:uiPriority w:val="99"/>
    <w:semiHidden/>
    <w:unhideWhenUsed/>
    <w:rsid w:val="00E816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78AA-117A-4051-A044-2C8B00B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3</dc:creator>
  <cp:lastModifiedBy>Медиаспециалист</cp:lastModifiedBy>
  <cp:revision>13</cp:revision>
  <cp:lastPrinted>2018-07-09T06:08:00Z</cp:lastPrinted>
  <dcterms:created xsi:type="dcterms:W3CDTF">2018-01-23T08:33:00Z</dcterms:created>
  <dcterms:modified xsi:type="dcterms:W3CDTF">2018-07-09T06:09:00Z</dcterms:modified>
</cp:coreProperties>
</file>